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D233ED" w:rsidRPr="00D233ED">
        <w:rPr>
          <w:b/>
          <w:sz w:val="24"/>
          <w:szCs w:val="28"/>
          <w:u w:val="single"/>
        </w:rPr>
        <w:t>09</w:t>
      </w:r>
      <w:r w:rsidRPr="00D233ED">
        <w:rPr>
          <w:b/>
          <w:sz w:val="24"/>
          <w:szCs w:val="28"/>
          <w:u w:val="single"/>
        </w:rPr>
        <w:t>.1</w:t>
      </w:r>
      <w:r w:rsidR="00D233ED" w:rsidRPr="00D233ED">
        <w:rPr>
          <w:b/>
          <w:sz w:val="24"/>
          <w:szCs w:val="28"/>
          <w:u w:val="single"/>
        </w:rPr>
        <w:t>2</w:t>
      </w:r>
      <w:r w:rsidRPr="00D233ED">
        <w:rPr>
          <w:b/>
          <w:sz w:val="24"/>
          <w:szCs w:val="28"/>
          <w:u w:val="single"/>
        </w:rPr>
        <w:t>.2019</w:t>
      </w:r>
      <w:r w:rsidRPr="005F7173">
        <w:rPr>
          <w:b/>
          <w:sz w:val="24"/>
          <w:szCs w:val="28"/>
          <w:u w:val="single"/>
        </w:rPr>
        <w:t xml:space="preserve">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BC483F" w:rsidTr="0053756D">
        <w:trPr>
          <w:trHeight w:val="416"/>
        </w:trPr>
        <w:tc>
          <w:tcPr>
            <w:tcW w:w="993" w:type="dxa"/>
          </w:tcPr>
          <w:p w:rsidR="00DD468B" w:rsidRPr="00BC483F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835" w:rsidRPr="00BC483F" w:rsidRDefault="00D80835" w:rsidP="0049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8B" w:rsidRPr="00BC483F" w:rsidRDefault="00C35F72" w:rsidP="00D2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нинский проспект, </w:t>
            </w:r>
            <w:r w:rsidR="00D233ED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DD468B" w:rsidRPr="00BC483F" w:rsidRDefault="00DD468B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2C" w:rsidRPr="00BC483F" w:rsidRDefault="002D0AA2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3ED" w:rsidRPr="00BC4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4F74" w:rsidRPr="00BC483F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DD468B" w:rsidRPr="00BC483F" w:rsidRDefault="00DD468B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8B" w:rsidRPr="00BC483F" w:rsidRDefault="00DD468B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8B" w:rsidRPr="00BC483F" w:rsidRDefault="00DD468B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8B" w:rsidRPr="00BC483F" w:rsidRDefault="00DD468B" w:rsidP="00274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C04A94" w:rsidRPr="00BC483F" w:rsidRDefault="00B9334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0C480" wp14:editId="43BF1407">
                  <wp:extent cx="1366345" cy="1026385"/>
                  <wp:effectExtent l="0" t="0" r="5715" b="2540"/>
                  <wp:docPr id="27" name="Рисунок 27" descr="C:\Users\ladanilova\AppData\Local\Microsoft\Windows\Temporary Internet Files\Content.Word\IMG_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IMG_0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45" cy="10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4A94"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E3217A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02CDC" wp14:editId="2E759F02">
                  <wp:extent cx="777766" cy="1035378"/>
                  <wp:effectExtent l="0" t="0" r="3810" b="0"/>
                  <wp:docPr id="26" name="Рисунок 26" descr="C:\Users\ladanilova\AppData\Local\Microsoft\Windows\Temporary Internet Files\Content.Word\IMG_0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IMG_0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32" cy="103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A94" w:rsidRPr="00BC483F" w:rsidRDefault="002D0AA2" w:rsidP="002D0A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вет подложки вывески </w:t>
            </w:r>
            <w:r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proofErr w:type="spellStart"/>
            <w:r w:rsidR="00D233ED" w:rsidRPr="00BC483F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="00D233ED"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36" w:type="dxa"/>
          </w:tcPr>
          <w:p w:rsidR="0097593E" w:rsidRPr="00BC483F" w:rsidRDefault="0097593E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8B" w:rsidRPr="00BC483F" w:rsidRDefault="00DD468B" w:rsidP="000E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9E" w:rsidRPr="00BC483F" w:rsidRDefault="001F0F80" w:rsidP="000E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  <w:p w:rsidR="00DD468B" w:rsidRPr="00BC483F" w:rsidRDefault="00DD468B" w:rsidP="000E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8B" w:rsidRPr="00BC483F" w:rsidRDefault="00DD468B" w:rsidP="00274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266" w:rsidRPr="00BC483F" w:rsidTr="0053756D">
        <w:trPr>
          <w:trHeight w:val="416"/>
        </w:trPr>
        <w:tc>
          <w:tcPr>
            <w:tcW w:w="993" w:type="dxa"/>
          </w:tcPr>
          <w:p w:rsidR="00BE3266" w:rsidRPr="00BC483F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3266" w:rsidRPr="00BC483F" w:rsidRDefault="00BE3266" w:rsidP="0024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66" w:rsidRPr="00BC483F" w:rsidRDefault="00C066DE" w:rsidP="0055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проспект,</w:t>
            </w:r>
            <w:r w:rsidR="0055308B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3а</w:t>
            </w:r>
          </w:p>
        </w:tc>
        <w:tc>
          <w:tcPr>
            <w:tcW w:w="1843" w:type="dxa"/>
          </w:tcPr>
          <w:p w:rsidR="005052AC" w:rsidRPr="00BC483F" w:rsidRDefault="005052AC" w:rsidP="0050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BE3266" w:rsidRPr="00BC483F" w:rsidRDefault="00BE3266" w:rsidP="0024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66" w:rsidRPr="00BC483F" w:rsidRDefault="00BE3266" w:rsidP="0024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66" w:rsidRPr="00BC483F" w:rsidRDefault="00BE3266" w:rsidP="0024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266" w:rsidRPr="00BC483F" w:rsidRDefault="00BE3266" w:rsidP="0024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BE3266" w:rsidRPr="00BC483F" w:rsidRDefault="00B9334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1D435" wp14:editId="5116F634">
                  <wp:extent cx="1261241" cy="947433"/>
                  <wp:effectExtent l="0" t="0" r="0" b="5080"/>
                  <wp:docPr id="25" name="Рисунок 25" descr="C:\Users\ladanilova\AppData\Local\Microsoft\Windows\Temporary Internet Files\Content.Word\IMG_0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IMG_0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05" cy="95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266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F019F4" wp14:editId="2E20A984">
                  <wp:extent cx="1292772" cy="971118"/>
                  <wp:effectExtent l="0" t="0" r="3175" b="635"/>
                  <wp:docPr id="21" name="Рисунок 21" descr="C:\Users\ladanilova\AppData\Local\Microsoft\Windows\Temporary Internet Files\Content.Word\IMG_0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IMG_0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96" cy="97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56D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E3266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13FACE" wp14:editId="3789801C">
                  <wp:extent cx="735724" cy="979411"/>
                  <wp:effectExtent l="0" t="0" r="7620" b="0"/>
                  <wp:docPr id="20" name="Рисунок 20" descr="C:\Users\ladanilova\AppData\Local\Microsoft\Windows\Temporary Internet Files\Content.Word\IMG_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IMG_0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49" cy="98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BC483F" w:rsidRDefault="00D233ED" w:rsidP="00C066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вет подложки </w:t>
            </w: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вывески </w:t>
            </w:r>
            <w:r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Магнит</w:t>
            </w:r>
            <w:r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36" w:type="dxa"/>
          </w:tcPr>
          <w:p w:rsidR="00BE3266" w:rsidRPr="00BC483F" w:rsidRDefault="006A718E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7363B1" w:rsidRPr="00BC483F" w:rsidTr="0053756D">
        <w:trPr>
          <w:trHeight w:val="416"/>
        </w:trPr>
        <w:tc>
          <w:tcPr>
            <w:tcW w:w="993" w:type="dxa"/>
          </w:tcPr>
          <w:p w:rsidR="007363B1" w:rsidRPr="00BC483F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55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проспект,</w:t>
            </w:r>
            <w:r w:rsidR="0055308B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3а</w:t>
            </w:r>
          </w:p>
        </w:tc>
        <w:tc>
          <w:tcPr>
            <w:tcW w:w="1843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AC" w:rsidRPr="00BC483F" w:rsidRDefault="005052AC" w:rsidP="0050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7363B1" w:rsidRPr="00BC483F" w:rsidRDefault="00B9334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492C1" wp14:editId="177ED520">
                  <wp:extent cx="1303283" cy="979014"/>
                  <wp:effectExtent l="0" t="0" r="0" b="0"/>
                  <wp:docPr id="23" name="Рисунок 23" descr="C:\Users\ladanilova\AppData\Local\Microsoft\Windows\Temporary Internet Files\Content.Word\IMG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IMG_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82" cy="97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2EC63" wp14:editId="0BF381E9">
                  <wp:extent cx="1240221" cy="931642"/>
                  <wp:effectExtent l="0" t="0" r="0" b="1905"/>
                  <wp:docPr id="16" name="Рисунок 16" descr="C:\Users\ladanilova\AppData\Local\Microsoft\Windows\Temporary Internet Files\Content.Word\IMG_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_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20" cy="93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CB8982" wp14:editId="76670D1A">
                  <wp:extent cx="756744" cy="1007393"/>
                  <wp:effectExtent l="0" t="0" r="5715" b="2540"/>
                  <wp:docPr id="12" name="Рисунок 12" descr="C:\Users\ladanilova\AppData\Local\Microsoft\Windows\Temporary Internet Files\Content.Word\IMG_0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IMG_0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75" cy="101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BC483F" w:rsidRDefault="00D233ED" w:rsidP="00D233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вет подложки </w:t>
            </w: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вывески </w:t>
            </w:r>
            <w:r w:rsidR="007363B1"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Магнит </w:t>
            </w:r>
            <w:proofErr w:type="spellStart"/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косметик</w:t>
            </w:r>
            <w:proofErr w:type="spellEnd"/>
            <w:r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36" w:type="dxa"/>
          </w:tcPr>
          <w:p w:rsidR="007363B1" w:rsidRPr="00BC483F" w:rsidRDefault="007363B1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7363B1" w:rsidRPr="00BC483F" w:rsidTr="0053756D">
        <w:trPr>
          <w:trHeight w:val="416"/>
        </w:trPr>
        <w:tc>
          <w:tcPr>
            <w:tcW w:w="993" w:type="dxa"/>
          </w:tcPr>
          <w:p w:rsidR="007363B1" w:rsidRPr="00BC483F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55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проспект,</w:t>
            </w:r>
            <w:r w:rsidR="0055308B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3а</w:t>
            </w:r>
          </w:p>
        </w:tc>
        <w:tc>
          <w:tcPr>
            <w:tcW w:w="1843" w:type="dxa"/>
          </w:tcPr>
          <w:p w:rsidR="005052AC" w:rsidRPr="00BC483F" w:rsidRDefault="005052AC" w:rsidP="0050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7363B1" w:rsidRPr="00BC483F" w:rsidRDefault="00B9334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E8638" wp14:editId="2D200237">
                  <wp:extent cx="1366345" cy="1026385"/>
                  <wp:effectExtent l="0" t="0" r="5715" b="2540"/>
                  <wp:docPr id="24" name="Рисунок 24" descr="C:\Users\ladanilova\AppData\Local\Microsoft\Windows\Temporary Internet Files\Content.Word\IMG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IMG_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13" cy="102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01B2B9" wp14:editId="1C324CA2">
                  <wp:extent cx="798786" cy="1063361"/>
                  <wp:effectExtent l="0" t="0" r="1905" b="3810"/>
                  <wp:docPr id="19" name="Рисунок 19" descr="C:\Users\ladanilova\AppData\Local\Microsoft\Windows\Temporary Internet Files\Content.Word\IMG_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IMG_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68" cy="107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B2AC21" wp14:editId="7182608D">
                  <wp:extent cx="781631" cy="1040524"/>
                  <wp:effectExtent l="0" t="0" r="0" b="7620"/>
                  <wp:docPr id="18" name="Рисунок 18" descr="C:\Users\ladanilova\AppData\Local\Microsoft\Windows\Temporary Internet Files\Content.Word\IMG_0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IMG_0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32" cy="104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BC483F" w:rsidRDefault="0055308B" w:rsidP="00BC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</w:t>
            </w: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 входной группы «</w:t>
            </w:r>
            <w:proofErr w:type="spellStart"/>
            <w:r w:rsidRPr="00BC4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price</w:t>
            </w:r>
            <w:proofErr w:type="spellEnd"/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6" w:type="dxa"/>
          </w:tcPr>
          <w:p w:rsidR="007363B1" w:rsidRPr="00BC483F" w:rsidRDefault="007363B1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7363B1" w:rsidRPr="00BC483F" w:rsidTr="0053756D">
        <w:trPr>
          <w:trHeight w:val="416"/>
        </w:trPr>
        <w:tc>
          <w:tcPr>
            <w:tcW w:w="993" w:type="dxa"/>
          </w:tcPr>
          <w:p w:rsidR="007363B1" w:rsidRPr="00BC483F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55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проспект,</w:t>
            </w:r>
            <w:r w:rsidR="0055308B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AC" w:rsidRPr="00BC483F" w:rsidRDefault="005052AC" w:rsidP="0050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7363B1" w:rsidRPr="00BC483F" w:rsidRDefault="00B9334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EF703" wp14:editId="0616F640">
                  <wp:extent cx="1366345" cy="1026386"/>
                  <wp:effectExtent l="0" t="0" r="5715" b="2540"/>
                  <wp:docPr id="10" name="Рисунок 10" descr="C:\Users\ladanilova\AppData\Local\Microsoft\Windows\Temporary Internet Files\Content.Word\IMG_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_0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52" cy="103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F1A5A8" wp14:editId="066CDE8C">
                  <wp:extent cx="1418897" cy="1065862"/>
                  <wp:effectExtent l="0" t="0" r="0" b="1270"/>
                  <wp:docPr id="6" name="Рисунок 6" descr="C:\Users\ladanilova\AppData\Local\Microsoft\Windows\Temporary Internet Files\Content.Word\IMG_0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_0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8" cy="106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</w:p>
          <w:p w:rsidR="007363B1" w:rsidRPr="00BC483F" w:rsidRDefault="00BC483F" w:rsidP="0055308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ывеска </w:t>
            </w:r>
            <w:r w:rsidR="0055308B"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>Центрторг</w:t>
            </w:r>
            <w:proofErr w:type="spellEnd"/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>», «Аптека Алоэ», «Разливной рай»</w:t>
            </w:r>
          </w:p>
        </w:tc>
        <w:tc>
          <w:tcPr>
            <w:tcW w:w="2936" w:type="dxa"/>
          </w:tcPr>
          <w:p w:rsidR="007363B1" w:rsidRPr="00BC483F" w:rsidRDefault="007363B1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7363B1" w:rsidRPr="00BC483F" w:rsidTr="0053756D">
        <w:trPr>
          <w:trHeight w:val="416"/>
        </w:trPr>
        <w:tc>
          <w:tcPr>
            <w:tcW w:w="993" w:type="dxa"/>
          </w:tcPr>
          <w:p w:rsidR="007363B1" w:rsidRPr="00BC483F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55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проспект,</w:t>
            </w:r>
            <w:r w:rsidR="0055308B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5а</w:t>
            </w:r>
          </w:p>
        </w:tc>
        <w:tc>
          <w:tcPr>
            <w:tcW w:w="1843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AC" w:rsidRPr="00BC483F" w:rsidRDefault="005052AC" w:rsidP="0050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7363B1" w:rsidRPr="00BC483F" w:rsidRDefault="00B93346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26366" wp14:editId="05CBFEEC">
                  <wp:extent cx="1215872" cy="1618593"/>
                  <wp:effectExtent l="0" t="0" r="3810" b="1270"/>
                  <wp:docPr id="32" name="Рисунок 32" descr="C:\Users\ladanilova\AppData\Local\Microsoft\Windows\Temporary Internet Files\Content.Word\IMG_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IMG_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72" cy="161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FF666B" wp14:editId="4A090A09">
                  <wp:extent cx="1136919" cy="1513490"/>
                  <wp:effectExtent l="0" t="0" r="6350" b="0"/>
                  <wp:docPr id="31" name="Рисунок 31" descr="C:\Users\ladanilova\AppData\Local\Microsoft\Windows\Temporary Internet Files\Content.Word\IMG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IMG_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21" cy="151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7363B1" w:rsidRPr="00BC483F" w:rsidRDefault="007363B1" w:rsidP="007363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,</w:t>
            </w:r>
            <w:r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вывеска </w:t>
            </w:r>
            <w:r w:rsidR="0055308B"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Аптека</w:t>
            </w:r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>», козырек</w:t>
            </w:r>
          </w:p>
        </w:tc>
        <w:tc>
          <w:tcPr>
            <w:tcW w:w="2936" w:type="dxa"/>
          </w:tcPr>
          <w:p w:rsidR="007363B1" w:rsidRPr="00BC483F" w:rsidRDefault="007363B1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7363B1" w:rsidRPr="00BC483F" w:rsidTr="0053756D">
        <w:trPr>
          <w:trHeight w:val="416"/>
        </w:trPr>
        <w:tc>
          <w:tcPr>
            <w:tcW w:w="993" w:type="dxa"/>
          </w:tcPr>
          <w:p w:rsidR="007363B1" w:rsidRPr="00BC483F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55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проспект,</w:t>
            </w:r>
            <w:r w:rsidR="0055308B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5а</w:t>
            </w:r>
          </w:p>
        </w:tc>
        <w:tc>
          <w:tcPr>
            <w:tcW w:w="1843" w:type="dxa"/>
          </w:tcPr>
          <w:p w:rsidR="005052AC" w:rsidRPr="00BC483F" w:rsidRDefault="005052AC" w:rsidP="0050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7363B1" w:rsidRPr="00BC483F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B93346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2DC27" wp14:editId="4F5498B0">
                  <wp:extent cx="1576551" cy="1184290"/>
                  <wp:effectExtent l="0" t="0" r="5080" b="0"/>
                  <wp:docPr id="34" name="Рисунок 34" descr="C:\Users\ladanilova\AppData\Local\Microsoft\Windows\Temporary Internet Files\Content.Word\IMG_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IMG_0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38" cy="118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B93346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726D94" wp14:editId="6FE2B834">
                  <wp:extent cx="1198180" cy="1595041"/>
                  <wp:effectExtent l="0" t="0" r="2540" b="5715"/>
                  <wp:docPr id="33" name="Рисунок 33" descr="C:\Users\ladanilova\AppData\Local\Microsoft\Windows\Temporary Internet Files\Content.Word\IMG_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IMG_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80" cy="159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B1" w:rsidRPr="00BC483F" w:rsidRDefault="00BC483F" w:rsidP="002B7C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ывеска </w:t>
            </w:r>
            <w:r w:rsidR="0055308B"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Овощи»</w:t>
            </w:r>
          </w:p>
        </w:tc>
        <w:tc>
          <w:tcPr>
            <w:tcW w:w="2936" w:type="dxa"/>
          </w:tcPr>
          <w:p w:rsidR="007363B1" w:rsidRPr="00BC483F" w:rsidRDefault="007363B1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7363B1" w:rsidRPr="00BC483F" w:rsidTr="0053756D">
        <w:trPr>
          <w:trHeight w:val="416"/>
        </w:trPr>
        <w:tc>
          <w:tcPr>
            <w:tcW w:w="993" w:type="dxa"/>
          </w:tcPr>
          <w:p w:rsidR="007363B1" w:rsidRPr="00BC483F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55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проспект,</w:t>
            </w:r>
            <w:r w:rsidR="0055308B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5а</w:t>
            </w:r>
          </w:p>
        </w:tc>
        <w:tc>
          <w:tcPr>
            <w:tcW w:w="1843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AC" w:rsidRPr="00BC483F" w:rsidRDefault="005052AC" w:rsidP="0050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7363B1" w:rsidRPr="00BC483F" w:rsidRDefault="007363B1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B93346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1A364" wp14:editId="0AA620F4">
                  <wp:extent cx="1539074" cy="1156138"/>
                  <wp:effectExtent l="0" t="0" r="4445" b="6350"/>
                  <wp:docPr id="30" name="Рисунок 30" descr="C:\Users\ladanilova\AppData\Local\Microsoft\Windows\Temporary Internet Files\Content.Word\IMG_0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IMG_0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74" cy="115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B93346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4ADA27" wp14:editId="2C9FD5C6">
                  <wp:extent cx="1271751" cy="1692981"/>
                  <wp:effectExtent l="0" t="0" r="5080" b="2540"/>
                  <wp:docPr id="29" name="Рисунок 29" descr="C:\Users\ladanilova\AppData\Local\Microsoft\Windows\Temporary Internet Files\Content.Word\IMG_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IMG_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51" cy="16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</w:p>
          <w:p w:rsidR="007363B1" w:rsidRPr="00BC483F" w:rsidRDefault="007363B1" w:rsidP="0055308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вет подложки вывески</w:t>
            </w:r>
            <w:r w:rsidR="009957C7"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7C7"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газина «</w:t>
            </w:r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9957C7" w:rsidRPr="00BC483F">
              <w:rPr>
                <w:rFonts w:ascii="Times New Roman" w:hAnsi="Times New Roman" w:cs="Times New Roman"/>
                <w:sz w:val="28"/>
                <w:szCs w:val="28"/>
              </w:rPr>
              <w:t>», козырек</w:t>
            </w:r>
          </w:p>
        </w:tc>
        <w:tc>
          <w:tcPr>
            <w:tcW w:w="2936" w:type="dxa"/>
          </w:tcPr>
          <w:p w:rsidR="007363B1" w:rsidRPr="00BC483F" w:rsidRDefault="007363B1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7363B1" w:rsidRPr="00BC483F" w:rsidTr="0053756D">
        <w:trPr>
          <w:trHeight w:val="416"/>
        </w:trPr>
        <w:tc>
          <w:tcPr>
            <w:tcW w:w="993" w:type="dxa"/>
          </w:tcPr>
          <w:p w:rsidR="007363B1" w:rsidRPr="00BC483F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553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проспект,</w:t>
            </w:r>
            <w:r w:rsidR="0055308B" w:rsidRPr="00BC483F">
              <w:rPr>
                <w:rFonts w:ascii="Times New Roman" w:hAnsi="Times New Roman" w:cs="Times New Roman"/>
                <w:i/>
                <w:sz w:val="28"/>
                <w:szCs w:val="28"/>
              </w:rPr>
              <w:t>45а</w:t>
            </w:r>
          </w:p>
        </w:tc>
        <w:tc>
          <w:tcPr>
            <w:tcW w:w="1843" w:type="dxa"/>
          </w:tcPr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AC" w:rsidRPr="00BC483F" w:rsidRDefault="005052AC" w:rsidP="0050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B1" w:rsidRPr="00BC483F" w:rsidRDefault="007363B1" w:rsidP="0084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9" w:type="dxa"/>
          </w:tcPr>
          <w:p w:rsidR="0055308B" w:rsidRPr="00BC483F" w:rsidRDefault="007363B1" w:rsidP="00D3068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BC483F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8CAF9" wp14:editId="39EF7538">
                  <wp:extent cx="1636782" cy="1229535"/>
                  <wp:effectExtent l="0" t="0" r="1905" b="8890"/>
                  <wp:docPr id="35" name="Рисунок 35" descr="C:\Users\ladanilova\AppData\Local\Microsoft\Windows\Temporary Internet Files\Content.Word\IMG_0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IMG_0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82" cy="12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93346"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0B91D" wp14:editId="297A6A39">
                  <wp:extent cx="1261242" cy="1678991"/>
                  <wp:effectExtent l="0" t="0" r="0" b="0"/>
                  <wp:docPr id="28" name="Рисунок 28" descr="C:\Users\ladanilova\AppData\Local\Microsoft\Windows\Temporary Internet Files\Content.Word\IMG_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IMG_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42" cy="167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8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</w:p>
          <w:p w:rsidR="007363B1" w:rsidRPr="00BC483F" w:rsidRDefault="00BC483F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 xml:space="preserve">ывеска </w:t>
            </w:r>
            <w:r w:rsidR="0055308B" w:rsidRPr="00BC48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="0055308B" w:rsidRPr="00BC483F">
              <w:rPr>
                <w:rFonts w:ascii="Times New Roman" w:hAnsi="Times New Roman" w:cs="Times New Roman"/>
                <w:sz w:val="28"/>
                <w:szCs w:val="28"/>
              </w:rPr>
              <w:t>Мясо», козырек</w:t>
            </w:r>
          </w:p>
        </w:tc>
        <w:tc>
          <w:tcPr>
            <w:tcW w:w="2936" w:type="dxa"/>
          </w:tcPr>
          <w:p w:rsidR="007363B1" w:rsidRPr="00BC483F" w:rsidRDefault="007363B1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</w:tbl>
    <w:p w:rsidR="00A736E4" w:rsidRPr="00BC483F" w:rsidRDefault="00A736E4" w:rsidP="007154DE">
      <w:pPr>
        <w:rPr>
          <w:rFonts w:ascii="Times New Roman" w:hAnsi="Times New Roman" w:cs="Times New Roman"/>
          <w:sz w:val="28"/>
          <w:szCs w:val="28"/>
        </w:rPr>
      </w:pPr>
    </w:p>
    <w:sectPr w:rsidR="00A736E4" w:rsidRPr="00BC483F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C1E51"/>
    <w:rsid w:val="001E1E66"/>
    <w:rsid w:val="001F0F80"/>
    <w:rsid w:val="00214283"/>
    <w:rsid w:val="00226D9C"/>
    <w:rsid w:val="00234F6D"/>
    <w:rsid w:val="00256509"/>
    <w:rsid w:val="00274F74"/>
    <w:rsid w:val="0027589A"/>
    <w:rsid w:val="002A4BEB"/>
    <w:rsid w:val="002B7CEA"/>
    <w:rsid w:val="002C7A11"/>
    <w:rsid w:val="002D0AA2"/>
    <w:rsid w:val="002E5A74"/>
    <w:rsid w:val="002F1E67"/>
    <w:rsid w:val="00334E74"/>
    <w:rsid w:val="003357BB"/>
    <w:rsid w:val="00353849"/>
    <w:rsid w:val="00353B0A"/>
    <w:rsid w:val="00376846"/>
    <w:rsid w:val="00377C64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76AB"/>
    <w:rsid w:val="004F5884"/>
    <w:rsid w:val="00500DEC"/>
    <w:rsid w:val="005052AC"/>
    <w:rsid w:val="00510D2A"/>
    <w:rsid w:val="00532264"/>
    <w:rsid w:val="00534046"/>
    <w:rsid w:val="0053756D"/>
    <w:rsid w:val="00544052"/>
    <w:rsid w:val="0055308B"/>
    <w:rsid w:val="005B4620"/>
    <w:rsid w:val="005B4A4D"/>
    <w:rsid w:val="005C43DA"/>
    <w:rsid w:val="005E5D69"/>
    <w:rsid w:val="00617C18"/>
    <w:rsid w:val="006915D5"/>
    <w:rsid w:val="00694342"/>
    <w:rsid w:val="00694CD1"/>
    <w:rsid w:val="006A718E"/>
    <w:rsid w:val="006B105B"/>
    <w:rsid w:val="006B1C75"/>
    <w:rsid w:val="006C18B4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F0BB0"/>
    <w:rsid w:val="00906ACC"/>
    <w:rsid w:val="009362CE"/>
    <w:rsid w:val="009446EB"/>
    <w:rsid w:val="00960A6B"/>
    <w:rsid w:val="00973378"/>
    <w:rsid w:val="0097593E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71A7A"/>
    <w:rsid w:val="00B93346"/>
    <w:rsid w:val="00BA153C"/>
    <w:rsid w:val="00BA360B"/>
    <w:rsid w:val="00BA5095"/>
    <w:rsid w:val="00BB7728"/>
    <w:rsid w:val="00BB7E21"/>
    <w:rsid w:val="00BC483F"/>
    <w:rsid w:val="00BE3266"/>
    <w:rsid w:val="00C04A94"/>
    <w:rsid w:val="00C066D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33ED"/>
    <w:rsid w:val="00D24265"/>
    <w:rsid w:val="00D3068C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A4309"/>
    <w:rsid w:val="00ED0459"/>
    <w:rsid w:val="00ED1FE0"/>
    <w:rsid w:val="00EE7C2D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32BE-39B8-4BFD-B3E9-9BB3898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19-11-15T07:27:00Z</cp:lastPrinted>
  <dcterms:created xsi:type="dcterms:W3CDTF">2019-11-27T06:44:00Z</dcterms:created>
  <dcterms:modified xsi:type="dcterms:W3CDTF">2019-12-02T07:08:00Z</dcterms:modified>
</cp:coreProperties>
</file>